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7A" w:rsidRPr="00933DE1" w:rsidRDefault="00560C9A" w:rsidP="00933DE1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зультаты ЕГЭ 2022</w:t>
      </w:r>
      <w:r w:rsidR="008C4F7A" w:rsidRPr="00933D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</w:t>
      </w:r>
    </w:p>
    <w:tbl>
      <w:tblPr>
        <w:tblpPr w:leftFromText="180" w:rightFromText="180" w:vertAnchor="page" w:horzAnchor="margin" w:tblpX="40" w:tblpY="205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8"/>
        <w:gridCol w:w="1154"/>
        <w:gridCol w:w="1248"/>
        <w:gridCol w:w="1208"/>
        <w:gridCol w:w="1276"/>
        <w:gridCol w:w="1418"/>
        <w:gridCol w:w="1417"/>
        <w:gridCol w:w="1418"/>
        <w:gridCol w:w="1417"/>
        <w:gridCol w:w="1418"/>
        <w:gridCol w:w="1984"/>
      </w:tblGrid>
      <w:tr w:rsidR="003E12E9" w:rsidTr="003E12E9">
        <w:trPr>
          <w:trHeight w:val="112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давали ЕГЭ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сдали ЕГЭ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а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Pr="00433C4F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лучили 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in</w:t>
            </w:r>
            <w:r w:rsidRPr="00433C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 6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учили               61-70                  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учили               71-80                  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учили               81-90                  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учили               91-99                  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учили 100 баллов</w:t>
            </w:r>
          </w:p>
        </w:tc>
      </w:tr>
      <w:tr w:rsidR="003E12E9" w:rsidTr="003E12E9">
        <w:trPr>
          <w:trHeight w:val="69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83" w:rsidRP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12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3E12E9" w:rsidRPr="00504783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дне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лиса</w:t>
            </w:r>
          </w:p>
        </w:tc>
      </w:tr>
      <w:tr w:rsidR="003E12E9" w:rsidTr="003E12E9">
        <w:trPr>
          <w:trHeight w:val="47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0D2BAB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E12E9" w:rsidTr="003E12E9">
        <w:trPr>
          <w:trHeight w:val="56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3E12E9" w:rsidRP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1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аголов</w:t>
            </w:r>
            <w:proofErr w:type="spellEnd"/>
            <w:r w:rsidRPr="003E1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еоргий</w:t>
            </w:r>
          </w:p>
        </w:tc>
      </w:tr>
      <w:tr w:rsidR="003E12E9" w:rsidTr="003E12E9">
        <w:trPr>
          <w:trHeight w:val="56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E12E9" w:rsidTr="003E12E9">
        <w:trPr>
          <w:trHeight w:val="56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E12E9" w:rsidTr="003E12E9">
        <w:trPr>
          <w:trHeight w:val="56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0D2BAB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E12E9" w:rsidTr="008924FA">
        <w:trPr>
          <w:trHeight w:val="174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9A" w:rsidRDefault="00560C9A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0C9A" w:rsidRDefault="00560C9A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0C9A" w:rsidRDefault="00560C9A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2CDE" w:rsidRDefault="000D2BAB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  <w:p w:rsidR="00560C9A" w:rsidRDefault="00560C9A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0C9A" w:rsidRDefault="00560C9A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0C9A" w:rsidRDefault="00560C9A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E12E9" w:rsidRP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1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игаев</w:t>
            </w:r>
            <w:proofErr w:type="spellEnd"/>
            <w:r w:rsidRPr="003E1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урат</w:t>
            </w:r>
          </w:p>
          <w:p w:rsidR="003E12E9" w:rsidRP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1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баев</w:t>
            </w:r>
            <w:proofErr w:type="spellEnd"/>
            <w:r w:rsidRPr="003E1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еоргий</w:t>
            </w:r>
          </w:p>
          <w:p w:rsidR="003E12E9" w:rsidRP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1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ляева Марина</w:t>
            </w:r>
          </w:p>
          <w:p w:rsid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E1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акулов</w:t>
            </w:r>
            <w:proofErr w:type="spellEnd"/>
            <w:r w:rsidRPr="003E1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амерлан</w:t>
            </w:r>
          </w:p>
        </w:tc>
      </w:tr>
      <w:tr w:rsidR="003E12E9" w:rsidTr="003E12E9">
        <w:trPr>
          <w:trHeight w:val="56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C82CDE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AC" w:rsidRPr="003E12E9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12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3E12E9" w:rsidRPr="00B738AC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цое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рина</w:t>
            </w:r>
          </w:p>
        </w:tc>
      </w:tr>
      <w:tr w:rsidR="003E12E9" w:rsidTr="003E12E9">
        <w:trPr>
          <w:trHeight w:val="53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0D2BAB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E12E9" w:rsidTr="003E12E9">
        <w:trPr>
          <w:trHeight w:val="55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0D2BAB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E12E9" w:rsidTr="003E12E9">
        <w:trPr>
          <w:trHeight w:val="55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560C9A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E12E9" w:rsidTr="003E12E9">
        <w:trPr>
          <w:trHeight w:val="57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560C9A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DE" w:rsidRDefault="003E12E9" w:rsidP="003E1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5973CA" w:rsidRDefault="005973CA" w:rsidP="006D4B7A">
      <w:pPr>
        <w:rPr>
          <w:szCs w:val="40"/>
        </w:rPr>
      </w:pPr>
    </w:p>
    <w:sectPr w:rsidR="005973CA" w:rsidSect="000D2BA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CE4D8F"/>
    <w:multiLevelType w:val="hybridMultilevel"/>
    <w:tmpl w:val="3326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D661D"/>
    <w:multiLevelType w:val="hybridMultilevel"/>
    <w:tmpl w:val="A2CAADA6"/>
    <w:lvl w:ilvl="0" w:tplc="F9C21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A4365E" w:tentative="1">
      <w:start w:val="1"/>
      <w:numFmt w:val="lowerLetter"/>
      <w:lvlText w:val="%2."/>
      <w:lvlJc w:val="left"/>
      <w:pPr>
        <w:ind w:left="1789" w:hanging="360"/>
      </w:pPr>
    </w:lvl>
    <w:lvl w:ilvl="2" w:tplc="FB68748E" w:tentative="1">
      <w:start w:val="1"/>
      <w:numFmt w:val="lowerRoman"/>
      <w:lvlText w:val="%3."/>
      <w:lvlJc w:val="right"/>
      <w:pPr>
        <w:ind w:left="2509" w:hanging="180"/>
      </w:pPr>
    </w:lvl>
    <w:lvl w:ilvl="3" w:tplc="E2208624" w:tentative="1">
      <w:start w:val="1"/>
      <w:numFmt w:val="decimal"/>
      <w:lvlText w:val="%4."/>
      <w:lvlJc w:val="left"/>
      <w:pPr>
        <w:ind w:left="3229" w:hanging="360"/>
      </w:pPr>
    </w:lvl>
    <w:lvl w:ilvl="4" w:tplc="A5F8BA34" w:tentative="1">
      <w:start w:val="1"/>
      <w:numFmt w:val="lowerLetter"/>
      <w:lvlText w:val="%5."/>
      <w:lvlJc w:val="left"/>
      <w:pPr>
        <w:ind w:left="3949" w:hanging="360"/>
      </w:pPr>
    </w:lvl>
    <w:lvl w:ilvl="5" w:tplc="E7B2526E" w:tentative="1">
      <w:start w:val="1"/>
      <w:numFmt w:val="lowerRoman"/>
      <w:lvlText w:val="%6."/>
      <w:lvlJc w:val="right"/>
      <w:pPr>
        <w:ind w:left="4669" w:hanging="180"/>
      </w:pPr>
    </w:lvl>
    <w:lvl w:ilvl="6" w:tplc="ACF256CE" w:tentative="1">
      <w:start w:val="1"/>
      <w:numFmt w:val="decimal"/>
      <w:lvlText w:val="%7."/>
      <w:lvlJc w:val="left"/>
      <w:pPr>
        <w:ind w:left="5389" w:hanging="360"/>
      </w:pPr>
    </w:lvl>
    <w:lvl w:ilvl="7" w:tplc="96A84958" w:tentative="1">
      <w:start w:val="1"/>
      <w:numFmt w:val="lowerLetter"/>
      <w:lvlText w:val="%8."/>
      <w:lvlJc w:val="left"/>
      <w:pPr>
        <w:ind w:left="6109" w:hanging="360"/>
      </w:pPr>
    </w:lvl>
    <w:lvl w:ilvl="8" w:tplc="3EC6B8D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358D"/>
    <w:rsid w:val="00012843"/>
    <w:rsid w:val="000355DA"/>
    <w:rsid w:val="00066A65"/>
    <w:rsid w:val="000D2BAB"/>
    <w:rsid w:val="001317F7"/>
    <w:rsid w:val="001745E9"/>
    <w:rsid w:val="001D1BE1"/>
    <w:rsid w:val="001E6553"/>
    <w:rsid w:val="001F4EEE"/>
    <w:rsid w:val="0020759F"/>
    <w:rsid w:val="00260F39"/>
    <w:rsid w:val="002978CF"/>
    <w:rsid w:val="00373DE0"/>
    <w:rsid w:val="003777DA"/>
    <w:rsid w:val="003845C2"/>
    <w:rsid w:val="003B0D1F"/>
    <w:rsid w:val="003D7F76"/>
    <w:rsid w:val="003E12E9"/>
    <w:rsid w:val="00433C4F"/>
    <w:rsid w:val="00450B31"/>
    <w:rsid w:val="00454571"/>
    <w:rsid w:val="00477DDA"/>
    <w:rsid w:val="00486F22"/>
    <w:rsid w:val="004B3C86"/>
    <w:rsid w:val="00504783"/>
    <w:rsid w:val="0053001E"/>
    <w:rsid w:val="005507D1"/>
    <w:rsid w:val="00560C9A"/>
    <w:rsid w:val="005910AC"/>
    <w:rsid w:val="005973CA"/>
    <w:rsid w:val="005E7AD9"/>
    <w:rsid w:val="00614CF3"/>
    <w:rsid w:val="00646A4C"/>
    <w:rsid w:val="00667219"/>
    <w:rsid w:val="006806CF"/>
    <w:rsid w:val="0069650A"/>
    <w:rsid w:val="006D4B7A"/>
    <w:rsid w:val="00750E3C"/>
    <w:rsid w:val="007A4B76"/>
    <w:rsid w:val="008924FA"/>
    <w:rsid w:val="008A06D3"/>
    <w:rsid w:val="008C4F7A"/>
    <w:rsid w:val="008D42D2"/>
    <w:rsid w:val="00915612"/>
    <w:rsid w:val="00933DE1"/>
    <w:rsid w:val="00964DEB"/>
    <w:rsid w:val="009752C1"/>
    <w:rsid w:val="009802D1"/>
    <w:rsid w:val="00A03DCF"/>
    <w:rsid w:val="00A447DC"/>
    <w:rsid w:val="00A96216"/>
    <w:rsid w:val="00AB255E"/>
    <w:rsid w:val="00AD4189"/>
    <w:rsid w:val="00B5455F"/>
    <w:rsid w:val="00B5459F"/>
    <w:rsid w:val="00B738AC"/>
    <w:rsid w:val="00B91C12"/>
    <w:rsid w:val="00BB041A"/>
    <w:rsid w:val="00BB545F"/>
    <w:rsid w:val="00C506FA"/>
    <w:rsid w:val="00C71517"/>
    <w:rsid w:val="00C82CDE"/>
    <w:rsid w:val="00CC4DB0"/>
    <w:rsid w:val="00D524BD"/>
    <w:rsid w:val="00DB358D"/>
    <w:rsid w:val="00DB74B2"/>
    <w:rsid w:val="00DC7092"/>
    <w:rsid w:val="00DE5773"/>
    <w:rsid w:val="00E14A5F"/>
    <w:rsid w:val="00F03F33"/>
    <w:rsid w:val="00F277C1"/>
    <w:rsid w:val="00F43F04"/>
    <w:rsid w:val="00FA6E6A"/>
    <w:rsid w:val="00FA73FE"/>
    <w:rsid w:val="00FC0DCC"/>
    <w:rsid w:val="00FE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7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C4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58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C4D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CC4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C4DB0"/>
    <w:rPr>
      <w:color w:val="0000FF"/>
      <w:u w:val="single"/>
    </w:rPr>
  </w:style>
  <w:style w:type="table" w:styleId="a6">
    <w:name w:val="Table Grid"/>
    <w:basedOn w:val="a1"/>
    <w:uiPriority w:val="59"/>
    <w:rsid w:val="007A4B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0"/>
    <w:rsid w:val="00486F2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A858-6D63-4213-AB7C-BDF1A10B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2</cp:revision>
  <cp:lastPrinted>2022-07-12T08:03:00Z</cp:lastPrinted>
  <dcterms:created xsi:type="dcterms:W3CDTF">2017-07-03T09:18:00Z</dcterms:created>
  <dcterms:modified xsi:type="dcterms:W3CDTF">2022-07-14T19:54:00Z</dcterms:modified>
</cp:coreProperties>
</file>